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kern w:val="36"/>
          <w:sz w:val="30"/>
          <w:szCs w:val="30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kern w:val="36"/>
          <w:sz w:val="30"/>
          <w:szCs w:val="30"/>
        </w:rPr>
      </w:pPr>
    </w:p>
    <w:p w:rsidR="005A48BF" w:rsidRDefault="005A48BF" w:rsidP="000B63A7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</w:rPr>
      </w:pPr>
    </w:p>
    <w:p w:rsidR="005A48BF" w:rsidRDefault="005A48BF" w:rsidP="000B63A7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</w:rPr>
      </w:pPr>
    </w:p>
    <w:p w:rsidR="000B63A7" w:rsidRPr="000B63A7" w:rsidRDefault="000B63A7" w:rsidP="000B63A7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</w:rPr>
      </w:pPr>
      <w:r w:rsidRPr="000B63A7"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</w:rPr>
        <w:t xml:space="preserve">Картотека гимнастики после сна </w:t>
      </w:r>
    </w:p>
    <w:p w:rsidR="000B63A7" w:rsidRP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0B63A7" w:rsidRP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0B63A7" w:rsidRDefault="004D04F7" w:rsidP="004D04F7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8A9CFE" wp14:editId="1DFE9B91">
            <wp:extent cx="3533775" cy="3533775"/>
            <wp:effectExtent l="0" t="0" r="9525" b="9525"/>
            <wp:docPr id="1" name="Рисунок 1" descr="https://media.baamboozle.com/uploads/images/194124/1618776743_824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baamboozle.com/uploads/images/194124/1618776743_8242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87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EF0EB5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3A7" w:rsidRDefault="005A48BF" w:rsidP="00EF0EB5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="008B5A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Шнырева</w:t>
      </w:r>
      <w:proofErr w:type="spellEnd"/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И.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гимнастики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обуждению после дневного сна. Тонизировать весь организм, воздействуя на биологически активные точки. Предотвращать простудные заболевания. Укрепить дыхательный тракт. Воспитывать бережное отношение к своему телу. Дать заряд бодрости на вторую половину дня.</w:t>
      </w: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A73" w:rsidRDefault="008B5A73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EB5" w:rsidRDefault="00EF0EB5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1. Сентябр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0B63A7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Велосипед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, «крутим педали со звуковым сопровождением «ж-ж-ж» (6 раз)</w:t>
      </w:r>
    </w:p>
    <w:p w:rsidR="00994E1D" w:rsidRPr="000B63A7" w:rsidRDefault="00EF0EB5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Коте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нок» - И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жа в позе спящей кошечки, мурлыкать. Котенок встает на колени и выгибает спину со звуком «ш-ш-ш» (6 раз)</w:t>
      </w:r>
    </w:p>
    <w:p w:rsidR="00994E1D" w:rsidRPr="000B63A7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Массаж рук» - И. п.</w:t>
      </w:r>
      <w:r w:rsidR="00994E1D"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, скрестив ноги. Моем кисти рук, сильно трем ладошки до ощущения сильного тепла, надавливаем каждый палей (6 раз)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раза)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шу подняться вас – это раз,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лась голова – это два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низ, вперед смотри – это три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 стороны – четыре,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С силой их к плечам прижать – пять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ребятам тихо сесть – это шесть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1. «Рычание». Долго рычать на выдохе, оскалив зубы, согнув напряженные пальцы рук, как когти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2. «Сердитый пес». Резкий вдох ртом, произнося «р-р… », с одновременным резким ударом рук внахлест по спине (стоя, с наклонами). Такой же выдох через нос.</w:t>
      </w:r>
    </w:p>
    <w:p w:rsidR="00994E1D" w:rsidRPr="000B63A7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3. Глубокий вдох - выдох че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рез нос с произношением звука: «</w:t>
      </w: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>м-м-м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т плотно закрыт).</w:t>
      </w:r>
    </w:p>
    <w:p w:rsidR="00E64F00" w:rsidRPr="000B63A7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E64F00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2. Октябр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Пляска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, руки под затылком, ноги приподнять. Развести ноги вр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озь и вернуться в и. п.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окачай малышку» -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, прижать к груди стопу ноги. Укачивая «малышку», коснуться лбом колена и стопы ноги (6 раз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«Холодно – жарко» - И. 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, скрестив ноги. Подул хо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лодный северный ветер – дети съе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сь в комочки. Выглянуло солнышко – расслабиться, обмахиваясь платочком или ладошкой (6 раз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:rsidR="00E64F00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4F00" w:rsidSect="000B63A7"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йцы скачут скок – скок!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беленький снежок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едают, слушают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е идет ли волк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согнуться, разогнуться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а – подняться, подтянутся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ри – в ладоши три хлопка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три кивка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четыре – руки шире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– руками помахат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– на стульчик сесть опят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:rsidR="00E64F00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ыхательные упражнения:</w:t>
      </w:r>
    </w:p>
    <w:p w:rsidR="00E64F00" w:rsidRPr="00E64F00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E64F00" w:rsidRPr="00E64F00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Полное дыхание». Делают вдох, состоящий из трех этапов: 1-й – живот выступает вперед; 2-й – нижние ребра расходятся в стороны;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-й – наполняются верх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ушки легких (плечи поднимаются)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:rsidR="00E64F00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E64F00" w:rsidRDefault="00E64F00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3. Ноябрь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Волна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. Согнуть ноги и подтянуть колени к животу, выпрямить. Пауза 3-5 сек. и опустить ноги (6 раз) 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Рыбка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животе. Поднять голову и отвести плечи назад. Приподнять руки и ноги: пауза расслабления 6-8 сек. (6 раз) 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Лягушонок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животе, ладошки под подбородком. Руки из-под подбородка привести к плечам ладонями вперед. Поднять голову и развести ноги, мед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 вернуться в и. п.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:rsidR="00994E1D" w:rsidRPr="00E64F00" w:rsidRDefault="00EF0EB5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чка»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 речке быстро мы спустилис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ились и умылис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-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как славно освежились!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плыли дружно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так руками нужно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есте - раз, это - брасс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, другой, это - крол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се, как один, плывем, как дельфин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ышли на берег пустой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отправились домой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ба по корригирующим и солевым дорожкам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Шарик надулся и лопнул». Положить руки на живот, сделать вдох, ощущая, что живот надулся, как шар, на выдохе произносить «ш-ш-ш»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Звуки». Одну руку положить на грудь, другую - на живот. На продолжительном выдохе произносить звуки ж, з, м, н, в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Вдох через нос короткими толчками (рот плотно закрыт). Выдох поочередно через левую и правую ноздрю (другая плотно прижата пальцем, рот закрыт)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4. Декабрь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«Потягушки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. Тянемся пяточками в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 и двумя руками вверх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«Чебурашка» 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- И. п.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 «по-турецки». Лепим уши для Чебурашки, поглаживаем ушные раковины («примазываем глину», ч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ушки не отклеились (6 раз)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«Буратино» -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 на коленях, Лепим красивый нос для Буратино. Буратино рисует носом «солнышко», «морковку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мик»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чут, скачут в лесочке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Зайцы – серые клубочки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рыг – скок, прыг – скок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 зайчонок на пенек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построил по порядку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тал показывать зарядку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аз – шагают все на месте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а – руками машут вместе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ри – присели, дружно встали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тыре потянулис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– прогнулись и нагнулис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все встали снова в ряд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Зашагали как отряд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ети имитируют движения в соответствии с текстом 3-4 раза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Перочинный ножик»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лежа на спине. На выдохе наклон туловища к ногам, которые не отрываются от пола. Произносится на выдохе «Ха! ». Повторить 3-4 раза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Насос» И. п. - стоя, руки перед грудью, пальцы сжаты в кулаки. Наклоняясь вниз с прямыми ногами, делать выдох, произнося [ш]. Выпрямляясь, делать вдох через нос. Повторить 6-8 раз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лучше надует игрушку? » - вдох носом (1- 4, медленный выдох через рот, в отверстие игрушки (1-8).</w:t>
      </w:r>
      <w:proofErr w:type="gramEnd"/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5. Январь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Потягивание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 на спине. Тянем левую ногу 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очкой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, левую руку вверх вдоль туловища; тянем правую ногу 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очкой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, правую руку вверх, вдоль ту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ща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Массаж живота» - И. п.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. Поглаживание животика по часовой стрелке, пощипывание, похлопывание р</w:t>
      </w:r>
      <w:r w:rsidR="00EF0EB5">
        <w:rPr>
          <w:rFonts w:ascii="Times New Roman" w:eastAsia="Times New Roman" w:hAnsi="Times New Roman" w:cs="Times New Roman"/>
          <w:color w:val="000000"/>
          <w:sz w:val="28"/>
          <w:szCs w:val="28"/>
        </w:rPr>
        <w:t>ебром ладони и кулачком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Заводим машину» -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идя. Ставим пальчики на середину груди и вращательными движениями по часовой стрелке, заводим машину со звуком «Ж… </w:t>
      </w:r>
      <w:proofErr w:type="gram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… Ж… ». затем то же против часовой стрелки (6 раз) 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EF0EB5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Лягушата»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а болоте две подружки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е зеленые лягушки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 рано умывалис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тенцем растиралис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жками топали,</w:t>
      </w:r>
      <w:r w:rsid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чками хлопали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, влево наклонялись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тно возвращалис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здоровья в чем секрет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 друзьям -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привет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Дети имитируют движения в соответствии с текстом 3-4 раза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с]. Повторить 4 раза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ф]. Повторить 4 раза.</w:t>
      </w:r>
    </w:p>
    <w:p w:rsidR="00994E1D" w:rsidRPr="00BE7156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Лыжник» - И. п.</w:t>
      </w:r>
      <w:r w:rsidR="00994E1D" w:rsidRPr="00BE7156">
        <w:rPr>
          <w:rFonts w:ascii="Times New Roman" w:eastAsia="Times New Roman" w:hAnsi="Times New Roman" w:cs="Times New Roman"/>
          <w:color w:val="000000"/>
          <w:sz w:val="28"/>
          <w:szCs w:val="28"/>
        </w:rPr>
        <w:t>: стоя, ноги полусогнуты и расставлены на ширину ступни. Имитируем ходьбу на лыжах. Выдох через нос. Повторить 4 раза.</w:t>
      </w: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6. Февраль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. «Морозко» - И. п.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, руки к плечам. Отвести локти назад, наклониться, прогнутьс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я сделать глубокий вдох (6 раз)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оймай снежинку» -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 «по-турецки». Руки в стороны махом вверх, хл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в ладоши над головой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Зимняя 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лка» - И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 на пяточках, руки внизу ладони вперед. Встать на колени руки через стороны вверх (6 раз)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лопаем в ладошки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попляшут ножки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вненькой дорожке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вненькой дорожке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и наши ножки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ш дом, где мы живем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накрест – опускайся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анды дожидайся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когда скажу: «Вставай! »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м рукой не помогай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вместе, ножки вроз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прямо, ножки вкось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ожки здесь и ножки там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шум и что за гам?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3-4 раза)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ба по корригирующим и солевым дорожкам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ые упражнения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Пение лягушки».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ноги на ширине плеч. Положить руки на живот, на выдохе энергично работать диафрагмой, произнося «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. Повторить 4 - 6 раза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чух-чух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. Согнутые в локтях руки двигаются одновременно. Повторить 4 - 6 раза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Дровосек».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ноги на ширине плеч, руки вдоль туловища. Поднять сцепленные руки вверх - вдох, опустить вниз 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ох с произношением слова: «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х-х-х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 Повторить 4 - 6 раза.</w:t>
      </w: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7. Март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ал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И. п.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. Подтянуть за колени ноги к животу. Раскачи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, вдоль позвоночника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Змея» - И. п.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животе, упор на вытянутых руках. Голова гордо поворачивается влево – вправо и изд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звук «Ш…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 Ш… »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Лебединая шея» -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 «по-турецки». Поглаживание шеи от грудного отдела к по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ку, вытягивание шеи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 – подняться, подтянутся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Два – согнуться, разогнуться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ри – в ладоши три хлопка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ою три кивка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четыре – руки шире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– руками помахать,</w:t>
      </w:r>
    </w:p>
    <w:p w:rsid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Шесть – на стульчик сесть опять</w:t>
      </w:r>
    </w:p>
    <w:p w:rsidR="00994E1D" w:rsidRPr="00E64F00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Трубач». –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тоя. Кисти рук сжаты в кулаки и подняты вверх перед ртом. Медленный выдох с гро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произношением звука: «Ф-ф-ф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 (4-5 раз)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ы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дохом, вдох активный, короткий, напряженный, через нос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8. Апрель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Тигрята играют» - И. п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 ноги согнуты в коленях, руки за голову. Одновременно поднять рук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и и коснутся носков ног (6 раз)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Крокодил плывёт» - И. п.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животе, руки вдоль туловища. Прип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голову и руки вверх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Обезьянки на лиане» - И. п.: сидя на пяточках. Поднять вверх правую (левую) руку, опустить к пл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ечу правую (левую) руку (6 раз)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стро встаньте, улыбнитес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ыше, выше подтянитесь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Ну-ка плечи распрямите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ите, опустите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, вправо, повернулис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к коленями коснулись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Сели - встали, сели - встали,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месте побежали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ьба по корригирующим и солевым дорожкам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Вырастем большими».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ноги на ширине плеч, руки вдоль туловища. Поднять сцепленные руки вверх - вдох, опустить вниз - медленный выдох с произношением слова: «Ух-х-х». (5-6 раз)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Гуси г</w:t>
      </w:r>
      <w:r w:rsidR="00EC51BC">
        <w:rPr>
          <w:rFonts w:ascii="Times New Roman" w:eastAsia="Times New Roman" w:hAnsi="Times New Roman" w:cs="Times New Roman"/>
          <w:color w:val="000000"/>
          <w:sz w:val="28"/>
          <w:szCs w:val="28"/>
        </w:rPr>
        <w:t>огочут». И. п.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Га-а-а». Голову держать прямо. Вернуться в исходное положение - вдох. (5-6 раз)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«Маятник». И. п.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: ноги на ширине плеч. Наклонять туловище в стороны. При наклоне - выдох с произнесением слова: «Ту-у-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». Выпрямляясь - вдох. (5-6 раз)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4F7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рточка 9. Май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в кроватке: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«Восхищение» - И. п.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жа на спине. Поглаживание в области грудной клетки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овами: «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Я милая,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десная, прекрасна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EC51BC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«Потягивание» - И. п.</w:t>
      </w:r>
      <w:r w:rsidR="004D04F7">
        <w:rPr>
          <w:rFonts w:ascii="Times New Roman" w:eastAsia="Times New Roman" w:hAnsi="Times New Roman" w:cs="Times New Roman"/>
          <w:color w:val="000000"/>
          <w:sz w:val="28"/>
          <w:szCs w:val="28"/>
        </w:rPr>
        <w:t>: л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а на спине. Тянем левую ногу 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очкой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, правую руку вверх вдоль туловища; тянем правую ногу 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яточкой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, левую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вверх, вдоль туловища (6 раз)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Тестомес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жнения на коврике:</w:t>
      </w:r>
    </w:p>
    <w:p w:rsidR="00994E1D" w:rsidRPr="00E64F00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идет ч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ный кот, (шаги с высоким подниманием ног)</w:t>
      </w:r>
    </w:p>
    <w:p w:rsidR="00994E1D" w:rsidRPr="00E64F00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таился – мышку жд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риседания, руки к коленям)</w:t>
      </w:r>
    </w:p>
    <w:p w:rsidR="00994E1D" w:rsidRPr="00E64F00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 норку обойд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т, (встать, повернутся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И коту не подойдет (руки в стороны)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имитируют движения в соответствии с текстом 5-6 раз)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по корригирующим и солевым дорожкам.</w:t>
      </w:r>
    </w:p>
    <w:p w:rsidR="00994E1D" w:rsidRPr="00BE7156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ые упражнения: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1. «Носик гуляет» - вдох и выдох через нос. Выполнить 10 – 20 раз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2. «Носик балуется» - при вдохи надавливать на крылья носа (мешать вдыхать). Выполнить 10 – 20 раз.</w:t>
      </w:r>
    </w:p>
    <w:p w:rsidR="00994E1D" w:rsidRPr="00E64F00" w:rsidRDefault="00994E1D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994E1D" w:rsidRPr="00E64F00" w:rsidRDefault="004D04F7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«Носик пое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есенку» - на выдохе постукивать по крыльям носа и гово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proofErr w:type="gram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proofErr w:type="spellEnd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Start w:id="0" w:name="_GoBack"/>
      <w:bookmarkEnd w:id="0"/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</w:rPr>
        <w:t>. Выполнить 10 – 20 раз.</w:t>
      </w:r>
    </w:p>
    <w:p w:rsidR="00BE7156" w:rsidRDefault="00BE7156" w:rsidP="004D04F7">
      <w:pPr>
        <w:shd w:val="clear" w:color="auto" w:fill="FFFFFF"/>
        <w:spacing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E7156" w:rsidSect="000B63A7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32"/>
    <w:rsid w:val="000B63A7"/>
    <w:rsid w:val="003C047D"/>
    <w:rsid w:val="003E61CE"/>
    <w:rsid w:val="004D04F7"/>
    <w:rsid w:val="0052349D"/>
    <w:rsid w:val="00537279"/>
    <w:rsid w:val="005A48BF"/>
    <w:rsid w:val="00617104"/>
    <w:rsid w:val="00687EE0"/>
    <w:rsid w:val="008B5A73"/>
    <w:rsid w:val="00994E1D"/>
    <w:rsid w:val="00BE7156"/>
    <w:rsid w:val="00C42632"/>
    <w:rsid w:val="00E64F00"/>
    <w:rsid w:val="00EC51BC"/>
    <w:rsid w:val="00E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94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632"/>
    <w:rPr>
      <w:b/>
      <w:bCs/>
    </w:rPr>
  </w:style>
  <w:style w:type="character" w:customStyle="1" w:styleId="apple-converted-space">
    <w:name w:val="apple-converted-space"/>
    <w:basedOn w:val="a0"/>
    <w:rsid w:val="00C42632"/>
  </w:style>
  <w:style w:type="character" w:customStyle="1" w:styleId="10">
    <w:name w:val="Заголовок 1 Знак"/>
    <w:basedOn w:val="a0"/>
    <w:link w:val="1"/>
    <w:uiPriority w:val="9"/>
    <w:rsid w:val="0099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A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994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632"/>
    <w:rPr>
      <w:b/>
      <w:bCs/>
    </w:rPr>
  </w:style>
  <w:style w:type="character" w:customStyle="1" w:styleId="apple-converted-space">
    <w:name w:val="apple-converted-space"/>
    <w:basedOn w:val="a0"/>
    <w:rsid w:val="00C42632"/>
  </w:style>
  <w:style w:type="character" w:customStyle="1" w:styleId="10">
    <w:name w:val="Заголовок 1 Знак"/>
    <w:basedOn w:val="a0"/>
    <w:link w:val="1"/>
    <w:uiPriority w:val="9"/>
    <w:rsid w:val="0099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5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4FED2-6336-4DF9-91D4-4C066487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Технодисконт</cp:lastModifiedBy>
  <cp:revision>7</cp:revision>
  <cp:lastPrinted>2022-09-04T17:51:00Z</cp:lastPrinted>
  <dcterms:created xsi:type="dcterms:W3CDTF">2019-10-25T17:59:00Z</dcterms:created>
  <dcterms:modified xsi:type="dcterms:W3CDTF">2022-11-03T12:01:00Z</dcterms:modified>
</cp:coreProperties>
</file>